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C943" w14:textId="62652395" w:rsidR="001D7DA0" w:rsidRPr="00A004C8" w:rsidRDefault="001D7DA0" w:rsidP="001D7DA0">
      <w:pPr>
        <w:spacing w:line="500" w:lineRule="exact"/>
        <w:jc w:val="right"/>
      </w:pPr>
      <w:bookmarkStart w:id="0" w:name="_GoBack"/>
      <w:bookmarkEnd w:id="0"/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</w:t>
      </w:r>
      <w:r w:rsidRPr="00E13DBB">
        <w:rPr>
          <w:rFonts w:hint="eastAsia"/>
          <w:sz w:val="22"/>
        </w:rPr>
        <w:t>６号―</w:t>
      </w:r>
      <w:r w:rsidRPr="00E13DBB">
        <w:rPr>
          <w:sz w:val="22"/>
          <w:bdr w:val="single" w:sz="4" w:space="0" w:color="auto"/>
        </w:rPr>
        <w:t>４</w:t>
      </w:r>
    </w:p>
    <w:p w14:paraId="0F80F432" w14:textId="77777777" w:rsidR="001D7DA0" w:rsidRPr="00A004C8" w:rsidRDefault="001D7DA0" w:rsidP="001D7DA0">
      <w:pPr>
        <w:spacing w:line="500" w:lineRule="exact"/>
        <w:jc w:val="center"/>
        <w:rPr>
          <w:rFonts w:asciiTheme="minorEastAsia" w:eastAsiaTheme="minorEastAsia" w:hAnsiTheme="minorEastAsia"/>
          <w:spacing w:val="36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動画添付用</w:t>
      </w:r>
    </w:p>
    <w:p w14:paraId="6124E85F" w14:textId="77777777" w:rsidR="001D7DA0" w:rsidRPr="00A004C8" w:rsidRDefault="001D7DA0" w:rsidP="001D7DA0">
      <w:pPr>
        <w:spacing w:line="500" w:lineRule="exact"/>
        <w:jc w:val="center"/>
        <w:rPr>
          <w:spacing w:val="40"/>
          <w:sz w:val="42"/>
        </w:rPr>
      </w:pP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症例レポート（</w:t>
      </w:r>
      <w:r w:rsidRPr="00A004C8">
        <w:rPr>
          <w:rFonts w:asciiTheme="minorEastAsia" w:eastAsiaTheme="minorEastAsia" w:hAnsiTheme="minorEastAsia" w:hint="eastAsia"/>
          <w:b/>
          <w:spacing w:val="40"/>
          <w:sz w:val="40"/>
          <w:szCs w:val="40"/>
          <w:u w:val="single"/>
        </w:rPr>
        <w:t>審査用</w:t>
      </w: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）</w:t>
      </w:r>
    </w:p>
    <w:p w14:paraId="5FF365EB" w14:textId="0B1E6040" w:rsidR="001D7DA0" w:rsidRPr="00A004C8" w:rsidRDefault="001D7DA0" w:rsidP="001D7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2"/>
        <w:gridCol w:w="525"/>
        <w:gridCol w:w="525"/>
        <w:gridCol w:w="1791"/>
        <w:gridCol w:w="15"/>
        <w:gridCol w:w="1974"/>
        <w:gridCol w:w="2846"/>
      </w:tblGrid>
      <w:tr w:rsidR="001D7DA0" w:rsidRPr="00A004C8" w14:paraId="14EB6AD3" w14:textId="77777777" w:rsidTr="00E13DBB">
        <w:trPr>
          <w:cantSplit/>
        </w:trPr>
        <w:tc>
          <w:tcPr>
            <w:tcW w:w="1779" w:type="dxa"/>
            <w:gridSpan w:val="2"/>
            <w:vAlign w:val="center"/>
          </w:tcPr>
          <w:p w14:paraId="1799C74F" w14:textId="77777777" w:rsidR="001D7DA0" w:rsidRPr="00A004C8" w:rsidRDefault="001D7DA0" w:rsidP="00E13DBB">
            <w:pPr>
              <w:spacing w:line="240" w:lineRule="exact"/>
              <w:jc w:val="center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患者イニシャル</w:t>
            </w:r>
          </w:p>
        </w:tc>
        <w:tc>
          <w:tcPr>
            <w:tcW w:w="1050" w:type="dxa"/>
            <w:gridSpan w:val="2"/>
            <w:vAlign w:val="center"/>
          </w:tcPr>
          <w:p w14:paraId="017FDA80" w14:textId="77777777" w:rsidR="001D7DA0" w:rsidRPr="00A004C8" w:rsidRDefault="001D7DA0" w:rsidP="00E13DBB">
            <w:pPr>
              <w:spacing w:line="240" w:lineRule="exact"/>
              <w:jc w:val="center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患者年齢</w:t>
            </w:r>
          </w:p>
        </w:tc>
        <w:tc>
          <w:tcPr>
            <w:tcW w:w="3780" w:type="dxa"/>
            <w:gridSpan w:val="3"/>
          </w:tcPr>
          <w:p w14:paraId="20EE07D7" w14:textId="77777777" w:rsidR="001D7DA0" w:rsidRPr="00A004C8" w:rsidRDefault="001D7DA0" w:rsidP="00E13DBB">
            <w:pPr>
              <w:spacing w:line="240" w:lineRule="exact"/>
              <w:jc w:val="center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患者の動画使用に関する</w:t>
            </w:r>
          </w:p>
          <w:p w14:paraId="66AF8471" w14:textId="77777777" w:rsidR="001D7DA0" w:rsidRPr="00A004C8" w:rsidRDefault="001D7DA0" w:rsidP="00E13DBB">
            <w:pPr>
              <w:spacing w:line="240" w:lineRule="exact"/>
              <w:jc w:val="center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インフォームドコンセント（○をつける）</w:t>
            </w:r>
          </w:p>
        </w:tc>
        <w:tc>
          <w:tcPr>
            <w:tcW w:w="2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8D760" w14:textId="77777777" w:rsidR="001D7DA0" w:rsidRPr="00A004C8" w:rsidRDefault="001D7DA0" w:rsidP="00E13DBB">
            <w:pPr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事前申請登録番号</w:t>
            </w:r>
          </w:p>
        </w:tc>
      </w:tr>
      <w:tr w:rsidR="001D7DA0" w:rsidRPr="00A004C8" w14:paraId="7E9E3663" w14:textId="77777777" w:rsidTr="00E13DBB">
        <w:trPr>
          <w:cantSplit/>
          <w:trHeight w:val="610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266DD853" w14:textId="77777777" w:rsidR="001D7DA0" w:rsidRPr="00A004C8" w:rsidRDefault="001D7DA0" w:rsidP="00E13DBB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14:paraId="5F10C06B" w14:textId="77777777" w:rsidR="001D7DA0" w:rsidRPr="00A004C8" w:rsidRDefault="001D7DA0" w:rsidP="00E13DBB">
            <w:pPr>
              <w:widowControl/>
              <w:jc w:val="center"/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20B2A1AA" w14:textId="77777777" w:rsidR="001D7DA0" w:rsidRPr="00A004C8" w:rsidRDefault="001D7DA0" w:rsidP="00E13DBB">
            <w:pPr>
              <w:widowControl/>
              <w:jc w:val="left"/>
            </w:pPr>
          </w:p>
          <w:p w14:paraId="7FF0B399" w14:textId="77777777" w:rsidR="001D7DA0" w:rsidRPr="00A004C8" w:rsidRDefault="001D7DA0" w:rsidP="00E13DB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A004C8">
              <w:rPr>
                <w:rFonts w:hint="eastAsia"/>
                <w:b/>
                <w:sz w:val="28"/>
                <w:szCs w:val="28"/>
              </w:rPr>
              <w:t>同意</w:t>
            </w:r>
            <w:r w:rsidRPr="00A004C8">
              <w:rPr>
                <w:b/>
                <w:sz w:val="28"/>
                <w:szCs w:val="28"/>
              </w:rPr>
              <w:t xml:space="preserve"> </w:t>
            </w:r>
            <w:r w:rsidRPr="00A004C8">
              <w:rPr>
                <w:rFonts w:hint="eastAsia"/>
                <w:b/>
                <w:sz w:val="28"/>
                <w:szCs w:val="28"/>
              </w:rPr>
              <w:t>有・無</w:t>
            </w:r>
          </w:p>
        </w:tc>
        <w:tc>
          <w:tcPr>
            <w:tcW w:w="2846" w:type="dxa"/>
            <w:vMerge w:val="restart"/>
            <w:tcBorders>
              <w:right w:val="single" w:sz="4" w:space="0" w:color="auto"/>
            </w:tcBorders>
            <w:vAlign w:val="center"/>
          </w:tcPr>
          <w:p w14:paraId="5026E14D" w14:textId="77777777" w:rsidR="001D7DA0" w:rsidRPr="00A004C8" w:rsidRDefault="001D7DA0" w:rsidP="00E13DBB">
            <w:pPr>
              <w:jc w:val="center"/>
              <w:rPr>
                <w:sz w:val="32"/>
                <w:szCs w:val="32"/>
              </w:rPr>
            </w:pPr>
          </w:p>
        </w:tc>
      </w:tr>
      <w:tr w:rsidR="001D7DA0" w:rsidRPr="00A004C8" w14:paraId="4CDCFB07" w14:textId="77777777" w:rsidTr="00E13DBB">
        <w:trPr>
          <w:cantSplit/>
          <w:trHeight w:val="167"/>
        </w:trPr>
        <w:tc>
          <w:tcPr>
            <w:tcW w:w="2304" w:type="dxa"/>
            <w:gridSpan w:val="3"/>
          </w:tcPr>
          <w:p w14:paraId="169977FE" w14:textId="77777777" w:rsidR="001D7DA0" w:rsidRPr="00A004C8" w:rsidRDefault="001D7DA0" w:rsidP="00E13DBB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331" w:type="dxa"/>
            <w:gridSpan w:val="3"/>
          </w:tcPr>
          <w:p w14:paraId="189D00DA" w14:textId="77777777" w:rsidR="001D7DA0" w:rsidRPr="00A004C8" w:rsidRDefault="001D7DA0" w:rsidP="00E13DBB">
            <w:pPr>
              <w:jc w:val="center"/>
              <w:rPr>
                <w:sz w:val="18"/>
                <w:lang w:eastAsia="zh-TW"/>
              </w:rPr>
            </w:pPr>
            <w:r w:rsidRPr="00A004C8"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1974" w:type="dxa"/>
          </w:tcPr>
          <w:p w14:paraId="5A3659CD" w14:textId="77777777" w:rsidR="001D7DA0" w:rsidRPr="00A004C8" w:rsidRDefault="001D7DA0" w:rsidP="00E13DBB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出　血　量</w:t>
            </w:r>
          </w:p>
        </w:tc>
        <w:tc>
          <w:tcPr>
            <w:tcW w:w="2846" w:type="dxa"/>
            <w:vMerge/>
            <w:tcBorders>
              <w:right w:val="single" w:sz="4" w:space="0" w:color="auto"/>
            </w:tcBorders>
          </w:tcPr>
          <w:p w14:paraId="721FE68F" w14:textId="77777777" w:rsidR="001D7DA0" w:rsidRPr="00A004C8" w:rsidRDefault="001D7DA0" w:rsidP="00E13DBB">
            <w:pPr>
              <w:rPr>
                <w:sz w:val="18"/>
              </w:rPr>
            </w:pPr>
          </w:p>
        </w:tc>
      </w:tr>
      <w:tr w:rsidR="001D7DA0" w:rsidRPr="00A004C8" w14:paraId="2EE3C9FC" w14:textId="77777777" w:rsidTr="00E13DBB">
        <w:trPr>
          <w:trHeight w:val="330"/>
        </w:trPr>
        <w:tc>
          <w:tcPr>
            <w:tcW w:w="2304" w:type="dxa"/>
            <w:gridSpan w:val="3"/>
          </w:tcPr>
          <w:p w14:paraId="549717C7" w14:textId="77777777" w:rsidR="001D7DA0" w:rsidRPr="00A004C8" w:rsidRDefault="001D7DA0" w:rsidP="00E13DBB"/>
          <w:p w14:paraId="43781E23" w14:textId="77777777" w:rsidR="001D7DA0" w:rsidRPr="00A004C8" w:rsidRDefault="001D7DA0" w:rsidP="00E13DBB">
            <w:pPr>
              <w:ind w:firstLine="840"/>
            </w:pPr>
            <w:r w:rsidRPr="00A004C8">
              <w:rPr>
                <w:rFonts w:hint="eastAsia"/>
              </w:rPr>
              <w:t>年　　　月</w:t>
            </w:r>
          </w:p>
        </w:tc>
        <w:tc>
          <w:tcPr>
            <w:tcW w:w="2331" w:type="dxa"/>
            <w:gridSpan w:val="3"/>
          </w:tcPr>
          <w:p w14:paraId="7228ED51" w14:textId="77777777" w:rsidR="001D7DA0" w:rsidRPr="00A004C8" w:rsidRDefault="001D7DA0" w:rsidP="00E13DBB"/>
          <w:p w14:paraId="27253D01" w14:textId="77777777" w:rsidR="001D7DA0" w:rsidRPr="00A004C8" w:rsidRDefault="001D7DA0" w:rsidP="00E13DBB">
            <w:pPr>
              <w:ind w:firstLine="840"/>
            </w:pPr>
            <w:r w:rsidRPr="00A004C8">
              <w:rPr>
                <w:rFonts w:hint="eastAsia"/>
              </w:rPr>
              <w:t>時間　　　分</w:t>
            </w:r>
          </w:p>
        </w:tc>
        <w:tc>
          <w:tcPr>
            <w:tcW w:w="1974" w:type="dxa"/>
          </w:tcPr>
          <w:p w14:paraId="5AA21D83" w14:textId="77777777" w:rsidR="001D7DA0" w:rsidRPr="00A004C8" w:rsidRDefault="001D7DA0" w:rsidP="00E13DBB"/>
          <w:p w14:paraId="185315BD" w14:textId="77777777" w:rsidR="001D7DA0" w:rsidRPr="00A004C8" w:rsidRDefault="001D7DA0" w:rsidP="00E13DBB">
            <w:r w:rsidRPr="00A004C8">
              <w:rPr>
                <w:rFonts w:hint="eastAsia"/>
              </w:rPr>
              <w:t xml:space="preserve">　　　　　　ｍｌ</w:t>
            </w:r>
          </w:p>
        </w:tc>
        <w:tc>
          <w:tcPr>
            <w:tcW w:w="2846" w:type="dxa"/>
            <w:vMerge/>
            <w:tcBorders>
              <w:right w:val="single" w:sz="4" w:space="0" w:color="auto"/>
            </w:tcBorders>
          </w:tcPr>
          <w:p w14:paraId="4675C3C2" w14:textId="77777777" w:rsidR="001D7DA0" w:rsidRPr="00A004C8" w:rsidRDefault="001D7DA0" w:rsidP="00E13DBB">
            <w:pPr>
              <w:rPr>
                <w:sz w:val="16"/>
              </w:rPr>
            </w:pPr>
          </w:p>
        </w:tc>
      </w:tr>
      <w:tr w:rsidR="001D7DA0" w:rsidRPr="00A004C8" w14:paraId="63D23951" w14:textId="77777777" w:rsidTr="00E13DBB">
        <w:trPr>
          <w:trHeight w:val="721"/>
        </w:trPr>
        <w:tc>
          <w:tcPr>
            <w:tcW w:w="4620" w:type="dxa"/>
            <w:gridSpan w:val="5"/>
          </w:tcPr>
          <w:p w14:paraId="73C8A096" w14:textId="77777777" w:rsidR="001D7DA0" w:rsidRPr="00A004C8" w:rsidRDefault="001D7DA0" w:rsidP="00E13DBB">
            <w:r w:rsidRPr="00A004C8">
              <w:rPr>
                <w:rFonts w:hint="eastAsia"/>
              </w:rPr>
              <w:t>診　断　名</w:t>
            </w:r>
          </w:p>
          <w:p w14:paraId="72C584BD" w14:textId="77777777" w:rsidR="001D7DA0" w:rsidRPr="00A004C8" w:rsidRDefault="001D7DA0" w:rsidP="00E13DBB"/>
        </w:tc>
        <w:tc>
          <w:tcPr>
            <w:tcW w:w="4835" w:type="dxa"/>
            <w:gridSpan w:val="3"/>
          </w:tcPr>
          <w:p w14:paraId="1E823661" w14:textId="77777777" w:rsidR="001D7DA0" w:rsidRPr="00A004C8" w:rsidRDefault="001D7DA0" w:rsidP="00E13DBB">
            <w:r w:rsidRPr="00A004C8">
              <w:rPr>
                <w:rFonts w:hint="eastAsia"/>
              </w:rPr>
              <w:t>術　式　名（○をつける）</w:t>
            </w:r>
          </w:p>
          <w:p w14:paraId="046CFA7D" w14:textId="77777777" w:rsidR="001D7DA0" w:rsidRPr="00A004C8" w:rsidRDefault="001D7DA0" w:rsidP="00E13DBB">
            <w:r w:rsidRPr="00A004C8">
              <w:rPr>
                <w:rFonts w:hint="eastAsia"/>
              </w:rPr>
              <w:t>腹腔鏡下子宮筋腫核出術・腹腔鏡下子宮全摘術</w:t>
            </w:r>
          </w:p>
        </w:tc>
      </w:tr>
      <w:tr w:rsidR="001D7DA0" w:rsidRPr="00A004C8" w14:paraId="6F81A4C0" w14:textId="77777777" w:rsidTr="00E13DBB">
        <w:trPr>
          <w:trHeight w:val="721"/>
        </w:trPr>
        <w:tc>
          <w:tcPr>
            <w:tcW w:w="9455" w:type="dxa"/>
            <w:gridSpan w:val="8"/>
          </w:tcPr>
          <w:p w14:paraId="12EDC334" w14:textId="77777777" w:rsidR="001D7DA0" w:rsidRPr="00A004C8" w:rsidRDefault="001D7DA0" w:rsidP="00E13DBB">
            <w:r w:rsidRPr="00A004C8">
              <w:rPr>
                <w:rFonts w:hint="eastAsia"/>
              </w:rPr>
              <w:t>手術適応</w:t>
            </w:r>
          </w:p>
          <w:p w14:paraId="46664F26" w14:textId="77777777" w:rsidR="001D7DA0" w:rsidRPr="00A004C8" w:rsidRDefault="001D7DA0" w:rsidP="00E13DBB"/>
          <w:p w14:paraId="5DF7338E" w14:textId="77777777" w:rsidR="001D7DA0" w:rsidRPr="00A004C8" w:rsidRDefault="001D7DA0" w:rsidP="00E13DBB">
            <w:pPr>
              <w:jc w:val="right"/>
            </w:pPr>
            <w:r w:rsidRPr="00A004C8">
              <w:rPr>
                <w:rFonts w:hint="eastAsia"/>
                <w:sz w:val="16"/>
                <w:szCs w:val="16"/>
              </w:rPr>
              <w:t>（例：過多月経、不妊症の治療　など　複数あれば複数記載）</w:t>
            </w:r>
          </w:p>
        </w:tc>
      </w:tr>
      <w:tr w:rsidR="001D7DA0" w:rsidRPr="00A004C8" w14:paraId="7E0B71BA" w14:textId="77777777" w:rsidTr="00E13DBB">
        <w:trPr>
          <w:trHeight w:val="4837"/>
        </w:trPr>
        <w:tc>
          <w:tcPr>
            <w:tcW w:w="9455" w:type="dxa"/>
            <w:gridSpan w:val="8"/>
          </w:tcPr>
          <w:p w14:paraId="5B9A559B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※手術に至った経緯、術中の操作などについて記載（動画との齟齬がないよう留意）</w:t>
            </w:r>
          </w:p>
          <w:p w14:paraId="4AD2FEE3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現病歴】</w:t>
            </w:r>
          </w:p>
          <w:p w14:paraId="1B8933AB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798FDB7E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1EE46FB4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3C9E1AD7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18788AC4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中経過】</w:t>
            </w:r>
          </w:p>
          <w:p w14:paraId="637040D1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647373EE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3C3361C7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1A3AF3D9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62A99C87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1FE6D8F0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761D2642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57519F39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71562140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10468266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7C053720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6F20D00A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58DA14EE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4161CDB2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601CFA55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52BC7275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1E1C6322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4213C18E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0AF532E4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後経過】</w:t>
            </w:r>
          </w:p>
          <w:p w14:paraId="7BAE012F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5D70564B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  <w:p w14:paraId="39AB5C94" w14:textId="77777777" w:rsidR="001D7DA0" w:rsidRPr="00A004C8" w:rsidRDefault="001D7DA0" w:rsidP="00E13DBB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881DD6" w:rsidRPr="00881DD6" w14:paraId="5685971E" w14:textId="77777777" w:rsidTr="00E13DBB">
        <w:trPr>
          <w:trHeight w:val="553"/>
        </w:trPr>
        <w:tc>
          <w:tcPr>
            <w:tcW w:w="1517" w:type="dxa"/>
          </w:tcPr>
          <w:p w14:paraId="1816F637" w14:textId="77777777" w:rsidR="001D7DA0" w:rsidRPr="00881DD6" w:rsidRDefault="001D7DA0" w:rsidP="00E13DBB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881DD6">
              <w:rPr>
                <w:rFonts w:hint="eastAsia"/>
                <w:color w:val="000000" w:themeColor="text1"/>
              </w:rPr>
              <w:t>摘出検体重量</w:t>
            </w:r>
          </w:p>
          <w:p w14:paraId="43F06962" w14:textId="77777777" w:rsidR="001D7DA0" w:rsidRPr="00881DD6" w:rsidRDefault="001D7DA0" w:rsidP="00E13DBB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881DD6">
              <w:rPr>
                <w:rFonts w:hint="eastAsia"/>
                <w:color w:val="000000" w:themeColor="text1"/>
              </w:rPr>
              <w:t xml:space="preserve">　　　　ｇ</w:t>
            </w:r>
          </w:p>
        </w:tc>
        <w:tc>
          <w:tcPr>
            <w:tcW w:w="7938" w:type="dxa"/>
            <w:gridSpan w:val="7"/>
          </w:tcPr>
          <w:p w14:paraId="7907A06D" w14:textId="77777777" w:rsidR="001D7DA0" w:rsidRPr="00881DD6" w:rsidRDefault="001D7DA0" w:rsidP="00E13DBB">
            <w:pPr>
              <w:tabs>
                <w:tab w:val="left" w:pos="426"/>
              </w:tabs>
              <w:rPr>
                <w:color w:val="000000" w:themeColor="text1"/>
                <w:vertAlign w:val="superscript"/>
              </w:rPr>
            </w:pPr>
            <w:r w:rsidRPr="00881DD6">
              <w:rPr>
                <w:rFonts w:hint="eastAsia"/>
                <w:color w:val="000000" w:themeColor="text1"/>
              </w:rPr>
              <w:t>最終病理診断</w:t>
            </w:r>
            <w:r w:rsidRPr="00881DD6">
              <w:rPr>
                <w:rFonts w:hint="eastAsia"/>
                <w:color w:val="000000" w:themeColor="text1"/>
                <w:vertAlign w:val="superscript"/>
              </w:rPr>
              <w:t>注</w:t>
            </w:r>
            <w:r w:rsidRPr="00881DD6">
              <w:rPr>
                <w:color w:val="000000" w:themeColor="text1"/>
                <w:vertAlign w:val="superscript"/>
              </w:rPr>
              <w:t>1</w:t>
            </w:r>
          </w:p>
          <w:p w14:paraId="34A26EE8" w14:textId="77777777" w:rsidR="001D7DA0" w:rsidRPr="00881DD6" w:rsidRDefault="001D7DA0" w:rsidP="00E13DBB">
            <w:pPr>
              <w:tabs>
                <w:tab w:val="left" w:pos="426"/>
              </w:tabs>
              <w:rPr>
                <w:color w:val="000000" w:themeColor="text1"/>
              </w:rPr>
            </w:pPr>
          </w:p>
        </w:tc>
      </w:tr>
    </w:tbl>
    <w:p w14:paraId="76A64705" w14:textId="77777777" w:rsidR="00271319" w:rsidRPr="00881DD6" w:rsidRDefault="00271319" w:rsidP="00271319">
      <w:pPr>
        <w:tabs>
          <w:tab w:val="left" w:pos="426"/>
        </w:tabs>
        <w:spacing w:line="240" w:lineRule="exact"/>
        <w:ind w:left="400" w:rightChars="134" w:right="281" w:hangingChars="200" w:hanging="400"/>
        <w:jc w:val="left"/>
        <w:rPr>
          <w:bCs/>
          <w:color w:val="000000" w:themeColor="text1"/>
          <w:sz w:val="20"/>
          <w:szCs w:val="20"/>
        </w:rPr>
      </w:pPr>
      <w:r w:rsidRPr="00881DD6">
        <w:rPr>
          <w:rFonts w:hint="eastAsia"/>
          <w:bCs/>
          <w:color w:val="000000" w:themeColor="text1"/>
          <w:sz w:val="20"/>
          <w:szCs w:val="20"/>
        </w:rPr>
        <w:t>注：摘出検体は</w:t>
      </w:r>
      <w:r w:rsidRPr="00881DD6">
        <w:rPr>
          <w:rFonts w:hint="eastAsia"/>
          <w:bCs/>
          <w:color w:val="000000" w:themeColor="text1"/>
          <w:sz w:val="20"/>
          <w:szCs w:val="20"/>
          <w:u w:val="single"/>
        </w:rPr>
        <w:t>必ず最終的な病理診断を記載すること</w:t>
      </w:r>
      <w:r w:rsidRPr="00881DD6">
        <w:rPr>
          <w:rFonts w:hint="eastAsia"/>
          <w:bCs/>
          <w:color w:val="000000" w:themeColor="text1"/>
          <w:sz w:val="20"/>
          <w:szCs w:val="20"/>
        </w:rPr>
        <w:t>。申請期間に結果が間に合わない場合には、申請後</w:t>
      </w:r>
      <w:r w:rsidRPr="00881DD6">
        <w:rPr>
          <w:bCs/>
          <w:color w:val="000000" w:themeColor="text1"/>
          <w:sz w:val="20"/>
          <w:szCs w:val="20"/>
        </w:rPr>
        <w:t>1</w:t>
      </w:r>
      <w:r w:rsidRPr="00881DD6">
        <w:rPr>
          <w:rFonts w:hint="eastAsia"/>
          <w:bCs/>
          <w:color w:val="000000" w:themeColor="text1"/>
          <w:sz w:val="20"/>
          <w:szCs w:val="20"/>
        </w:rPr>
        <w:t>ヶ月以内に事務局へ追加報告をしないと書類不備とみなします。子宮体癌は進行期分類がⅠ</w:t>
      </w:r>
      <w:r w:rsidRPr="00881DD6">
        <w:rPr>
          <w:bCs/>
          <w:color w:val="000000" w:themeColor="text1"/>
          <w:sz w:val="20"/>
          <w:szCs w:val="20"/>
        </w:rPr>
        <w:t>A</w:t>
      </w:r>
      <w:r w:rsidRPr="00881DD6">
        <w:rPr>
          <w:rFonts w:hint="eastAsia"/>
          <w:bCs/>
          <w:color w:val="000000" w:themeColor="text1"/>
          <w:sz w:val="20"/>
          <w:szCs w:val="20"/>
        </w:rPr>
        <w:t>期（</w:t>
      </w:r>
      <w:r w:rsidRPr="00881DD6">
        <w:rPr>
          <w:bCs/>
          <w:color w:val="000000" w:themeColor="text1"/>
          <w:sz w:val="20"/>
          <w:szCs w:val="20"/>
        </w:rPr>
        <w:t>FIGO2018</w:t>
      </w:r>
      <w:r w:rsidRPr="00881DD6">
        <w:rPr>
          <w:rFonts w:hint="eastAsia"/>
          <w:bCs/>
          <w:color w:val="000000" w:themeColor="text1"/>
          <w:sz w:val="20"/>
          <w:szCs w:val="20"/>
        </w:rPr>
        <w:t>）かつ術前</w:t>
      </w:r>
      <w:r w:rsidRPr="00881DD6">
        <w:rPr>
          <w:bCs/>
          <w:color w:val="000000" w:themeColor="text1"/>
          <w:sz w:val="20"/>
          <w:szCs w:val="20"/>
        </w:rPr>
        <w:t>2</w:t>
      </w:r>
      <w:r w:rsidRPr="00881DD6">
        <w:rPr>
          <w:rFonts w:hint="eastAsia"/>
          <w:bCs/>
          <w:color w:val="000000" w:themeColor="text1"/>
          <w:sz w:val="20"/>
          <w:szCs w:val="20"/>
        </w:rPr>
        <w:t>か月以内の</w:t>
      </w:r>
      <w:r w:rsidRPr="00881DD6">
        <w:rPr>
          <w:bCs/>
          <w:color w:val="000000" w:themeColor="text1"/>
          <w:sz w:val="20"/>
          <w:szCs w:val="20"/>
        </w:rPr>
        <w:t>MRI</w:t>
      </w:r>
      <w:r w:rsidRPr="00881DD6">
        <w:rPr>
          <w:rFonts w:hint="eastAsia"/>
          <w:bCs/>
          <w:color w:val="000000" w:themeColor="text1"/>
          <w:sz w:val="20"/>
          <w:szCs w:val="20"/>
        </w:rPr>
        <w:t>で長径</w:t>
      </w:r>
      <w:r w:rsidRPr="00881DD6">
        <w:rPr>
          <w:bCs/>
          <w:color w:val="000000" w:themeColor="text1"/>
          <w:sz w:val="20"/>
          <w:szCs w:val="20"/>
        </w:rPr>
        <w:t>2</w:t>
      </w:r>
      <w:r w:rsidRPr="00881DD6">
        <w:rPr>
          <w:rFonts w:hint="eastAsia"/>
          <w:bCs/>
          <w:color w:val="000000" w:themeColor="text1"/>
          <w:sz w:val="20"/>
          <w:szCs w:val="20"/>
        </w:rPr>
        <w:t>㎝以下（要添付）、子宮頸癌は進行期分類がⅠ</w:t>
      </w:r>
      <w:r w:rsidRPr="00881DD6">
        <w:rPr>
          <w:bCs/>
          <w:color w:val="000000" w:themeColor="text1"/>
          <w:sz w:val="20"/>
          <w:szCs w:val="20"/>
        </w:rPr>
        <w:t xml:space="preserve">A1 </w:t>
      </w:r>
      <w:r w:rsidRPr="00881DD6">
        <w:rPr>
          <w:rFonts w:hint="eastAsia"/>
          <w:bCs/>
          <w:color w:val="000000" w:themeColor="text1"/>
          <w:sz w:val="20"/>
          <w:szCs w:val="20"/>
        </w:rPr>
        <w:t>期（</w:t>
      </w:r>
      <w:r w:rsidRPr="00881DD6">
        <w:rPr>
          <w:bCs/>
          <w:color w:val="000000" w:themeColor="text1"/>
          <w:sz w:val="20"/>
          <w:szCs w:val="20"/>
        </w:rPr>
        <w:t>FIGO2018</w:t>
      </w:r>
      <w:r w:rsidRPr="00881DD6">
        <w:rPr>
          <w:rFonts w:hint="eastAsia"/>
          <w:bCs/>
          <w:color w:val="000000" w:themeColor="text1"/>
          <w:sz w:val="20"/>
          <w:szCs w:val="20"/>
        </w:rPr>
        <w:t>）のみ申請可能です。</w:t>
      </w:r>
    </w:p>
    <w:p w14:paraId="63FF7F8E" w14:textId="77777777" w:rsidR="00271319" w:rsidRDefault="00271319" w:rsidP="00271319">
      <w:pPr>
        <w:rPr>
          <w:rFonts w:ascii="ＭＳ Ｐゴシック" w:eastAsia="ＭＳ Ｐゴシック" w:hAnsi="ＭＳ Ｐゴシック" w:cstheme="minorBidi"/>
          <w:sz w:val="24"/>
        </w:rPr>
      </w:pPr>
    </w:p>
    <w:p w14:paraId="5D13063C" w14:textId="77777777" w:rsidR="001D7DA0" w:rsidRDefault="001D7DA0" w:rsidP="001D7DA0">
      <w:pPr>
        <w:tabs>
          <w:tab w:val="left" w:pos="426"/>
        </w:tabs>
        <w:spacing w:line="240" w:lineRule="exact"/>
        <w:ind w:left="602" w:rightChars="134" w:right="281" w:hangingChars="300" w:hanging="602"/>
        <w:jc w:val="left"/>
        <w:rPr>
          <w:b/>
          <w:sz w:val="20"/>
          <w:szCs w:val="20"/>
        </w:rPr>
      </w:pPr>
    </w:p>
    <w:p w14:paraId="6FFAE050" w14:textId="77777777" w:rsidR="001D7DA0" w:rsidRPr="00796853" w:rsidRDefault="001D7DA0" w:rsidP="001D7DA0">
      <w:pPr>
        <w:widowControl/>
        <w:jc w:val="left"/>
        <w:rPr>
          <w:rFonts w:asciiTheme="minorEastAsia" w:hAnsiTheme="minorEastAsia"/>
          <w:spacing w:val="36"/>
          <w:sz w:val="32"/>
          <w:szCs w:val="32"/>
        </w:rPr>
      </w:pPr>
      <w:r w:rsidRPr="00796853">
        <w:rPr>
          <w:rFonts w:asciiTheme="minorEastAsia" w:hAnsiTheme="minorEastAsia" w:hint="eastAsia"/>
          <w:spacing w:val="36"/>
          <w:sz w:val="32"/>
          <w:szCs w:val="32"/>
        </w:rPr>
        <w:t>腹腔鏡手術配置図</w:t>
      </w:r>
    </w:p>
    <w:p w14:paraId="067C5BC5" w14:textId="3C67E448" w:rsidR="001D7DA0" w:rsidRPr="00A004C8" w:rsidRDefault="001D7DA0" w:rsidP="001D7DA0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>
        <w:rPr>
          <w:rFonts w:hint="eastAsia"/>
          <w:sz w:val="22"/>
        </w:rPr>
        <w:t>様式第６</w:t>
      </w:r>
      <w:r w:rsidRPr="00A004C8">
        <w:rPr>
          <w:rFonts w:hint="eastAsia"/>
          <w:sz w:val="22"/>
        </w:rPr>
        <w:t>号</w:t>
      </w:r>
      <w:r w:rsidR="00FC710D" w:rsidRPr="00E13DBB">
        <w:rPr>
          <w:rFonts w:hint="eastAsia"/>
          <w:sz w:val="22"/>
        </w:rPr>
        <w:t>―</w:t>
      </w:r>
      <w:r w:rsidR="00FC710D" w:rsidRPr="00E13DBB">
        <w:rPr>
          <w:sz w:val="22"/>
          <w:bdr w:val="single" w:sz="4" w:space="0" w:color="auto"/>
        </w:rPr>
        <w:t>４</w:t>
      </w:r>
      <w:r>
        <w:rPr>
          <w:rFonts w:hint="eastAsia"/>
          <w:sz w:val="22"/>
        </w:rPr>
        <w:t>追加資料</w:t>
      </w:r>
    </w:p>
    <w:p w14:paraId="6BD94E09" w14:textId="77777777" w:rsidR="001D7DA0" w:rsidRPr="00A004C8" w:rsidRDefault="001D7DA0" w:rsidP="001D7DA0"/>
    <w:p w14:paraId="0A939553" w14:textId="77777777" w:rsidR="001D7DA0" w:rsidRPr="00A004C8" w:rsidRDefault="001D7DA0" w:rsidP="001D7DA0">
      <w:r w:rsidRPr="00A004C8">
        <w:rPr>
          <w:rFonts w:hint="eastAsia"/>
          <w:sz w:val="24"/>
        </w:rPr>
        <w:t>※</w:t>
      </w:r>
      <w:r w:rsidRPr="00A004C8">
        <w:rPr>
          <w:sz w:val="24"/>
        </w:rPr>
        <w:t>1</w:t>
      </w:r>
      <w:r w:rsidRPr="00A004C8">
        <w:rPr>
          <w:rFonts w:hint="eastAsia"/>
          <w:sz w:val="24"/>
        </w:rPr>
        <w:t xml:space="preserve">　術者および助手の立ち位置とトロッカーの挿入位置を記載してください</w:t>
      </w:r>
    </w:p>
    <w:p w14:paraId="5AD453EA" w14:textId="41A34F40" w:rsidR="001D7DA0" w:rsidRPr="00A004C8" w:rsidRDefault="001D7DA0" w:rsidP="001D7DA0">
      <w:pPr>
        <w:rPr>
          <w:b/>
          <w:bCs/>
        </w:rPr>
      </w:pPr>
      <w:r w:rsidRPr="00A004C8">
        <w:rPr>
          <w:rFonts w:hint="eastAsia"/>
          <w:kern w:val="0"/>
          <w:sz w:val="24"/>
        </w:rPr>
        <w:t>※</w:t>
      </w:r>
      <w:r w:rsidRPr="00A004C8">
        <w:rPr>
          <w:kern w:val="0"/>
          <w:sz w:val="24"/>
        </w:rPr>
        <w:t>2</w:t>
      </w:r>
      <w:r w:rsidRPr="00A004C8">
        <w:rPr>
          <w:rFonts w:hint="eastAsia"/>
          <w:kern w:val="0"/>
          <w:sz w:val="24"/>
        </w:rPr>
        <w:t xml:space="preserve">　</w:t>
      </w:r>
      <w:r w:rsidR="00A61076">
        <w:rPr>
          <w:rFonts w:hint="eastAsia"/>
          <w:kern w:val="0"/>
          <w:sz w:val="24"/>
        </w:rPr>
        <w:t>様式</w:t>
      </w:r>
      <w:r w:rsidR="00A61076">
        <w:rPr>
          <w:rFonts w:hint="eastAsia"/>
          <w:kern w:val="0"/>
          <w:sz w:val="24"/>
        </w:rPr>
        <w:t>6</w:t>
      </w:r>
      <w:r w:rsidR="00A61076">
        <w:rPr>
          <w:rFonts w:hint="eastAsia"/>
          <w:kern w:val="0"/>
          <w:sz w:val="24"/>
        </w:rPr>
        <w:t>号</w:t>
      </w:r>
      <w:r w:rsidR="00A61076" w:rsidRPr="00E13DBB">
        <w:rPr>
          <w:rFonts w:hint="eastAsia"/>
          <w:sz w:val="22"/>
        </w:rPr>
        <w:t>―</w:t>
      </w:r>
      <w:r w:rsidR="00A61076" w:rsidRPr="00E13DBB">
        <w:rPr>
          <w:sz w:val="22"/>
          <w:bdr w:val="single" w:sz="4" w:space="0" w:color="auto"/>
        </w:rPr>
        <w:t>４</w:t>
      </w:r>
      <w:r w:rsidRPr="00A004C8">
        <w:rPr>
          <w:rFonts w:hint="eastAsia"/>
          <w:kern w:val="0"/>
          <w:sz w:val="24"/>
        </w:rPr>
        <w:t>症例レポートの裏面に印刷の上ご提出ください</w:t>
      </w:r>
    </w:p>
    <w:p w14:paraId="1EA40BC8" w14:textId="77777777" w:rsidR="001D7DA0" w:rsidRPr="00A004C8" w:rsidRDefault="001D7DA0" w:rsidP="001D7DA0"/>
    <w:p w14:paraId="1664ADFB" w14:textId="77777777" w:rsidR="001D7DA0" w:rsidRPr="00A004C8" w:rsidRDefault="001D7DA0" w:rsidP="001D7DA0"/>
    <w:p w14:paraId="2F73441C" w14:textId="77777777" w:rsidR="001D7DA0" w:rsidRPr="00A004C8" w:rsidRDefault="001D7DA0" w:rsidP="001D7DA0"/>
    <w:p w14:paraId="7408BC69" w14:textId="77777777" w:rsidR="001D7DA0" w:rsidRPr="00A004C8" w:rsidRDefault="001D7DA0" w:rsidP="001D7DA0">
      <w:r w:rsidRPr="00A004C8">
        <w:rPr>
          <w:noProof/>
        </w:rPr>
        <w:drawing>
          <wp:anchor distT="0" distB="0" distL="114300" distR="114300" simplePos="0" relativeHeight="251681280" behindDoc="1" locked="0" layoutInCell="1" allowOverlap="1" wp14:anchorId="17E280A4" wp14:editId="676DC242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5022850" cy="4754245"/>
            <wp:effectExtent l="0" t="0" r="635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10AF9" w14:textId="77777777" w:rsidR="001D7DA0" w:rsidRPr="00A004C8" w:rsidRDefault="001D7DA0" w:rsidP="001D7DA0"/>
    <w:p w14:paraId="0A7EABA2" w14:textId="77777777" w:rsidR="001D7DA0" w:rsidRPr="00A004C8" w:rsidRDefault="001D7DA0" w:rsidP="001D7DA0"/>
    <w:p w14:paraId="388B09AB" w14:textId="77777777" w:rsidR="001D7DA0" w:rsidRPr="00A004C8" w:rsidRDefault="001D7DA0" w:rsidP="001D7DA0"/>
    <w:p w14:paraId="48FEB837" w14:textId="77777777" w:rsidR="001D7DA0" w:rsidRPr="00A004C8" w:rsidRDefault="001D7DA0" w:rsidP="001D7DA0"/>
    <w:p w14:paraId="6EEE00AD" w14:textId="77777777" w:rsidR="001D7DA0" w:rsidRPr="00A004C8" w:rsidRDefault="001D7DA0" w:rsidP="001D7DA0"/>
    <w:p w14:paraId="3B9CDFDD" w14:textId="77777777" w:rsidR="001D7DA0" w:rsidRPr="00A004C8" w:rsidRDefault="001D7DA0" w:rsidP="001D7DA0"/>
    <w:p w14:paraId="0C44F43C" w14:textId="77777777" w:rsidR="001D7DA0" w:rsidRPr="00A004C8" w:rsidRDefault="001D7DA0" w:rsidP="001D7DA0"/>
    <w:p w14:paraId="4C5A5832" w14:textId="77777777" w:rsidR="001D7DA0" w:rsidRPr="00A004C8" w:rsidRDefault="001D7DA0" w:rsidP="001D7DA0"/>
    <w:p w14:paraId="40F64B0F" w14:textId="77777777" w:rsidR="001D7DA0" w:rsidRPr="00A004C8" w:rsidRDefault="001D7DA0" w:rsidP="001D7DA0"/>
    <w:p w14:paraId="43AA5092" w14:textId="77777777" w:rsidR="001D7DA0" w:rsidRPr="00A004C8" w:rsidRDefault="001D7DA0" w:rsidP="001D7DA0"/>
    <w:p w14:paraId="77E1CDDF" w14:textId="77777777" w:rsidR="001D7DA0" w:rsidRPr="00A004C8" w:rsidRDefault="001D7DA0" w:rsidP="001D7DA0"/>
    <w:p w14:paraId="2CA3E63D" w14:textId="77777777" w:rsidR="001D7DA0" w:rsidRPr="00A004C8" w:rsidRDefault="001D7DA0" w:rsidP="001D7DA0"/>
    <w:p w14:paraId="26C48050" w14:textId="77777777" w:rsidR="001D7DA0" w:rsidRPr="00A004C8" w:rsidRDefault="001D7DA0" w:rsidP="001D7DA0"/>
    <w:p w14:paraId="5B7B41D8" w14:textId="77777777" w:rsidR="001D7DA0" w:rsidRPr="00A004C8" w:rsidRDefault="001D7DA0" w:rsidP="001D7DA0"/>
    <w:p w14:paraId="2299F1EF" w14:textId="77777777" w:rsidR="001D7DA0" w:rsidRPr="00A004C8" w:rsidRDefault="001D7DA0" w:rsidP="001D7DA0"/>
    <w:p w14:paraId="06E317F9" w14:textId="77777777" w:rsidR="001D7DA0" w:rsidRPr="00A004C8" w:rsidRDefault="001D7DA0" w:rsidP="001D7DA0"/>
    <w:p w14:paraId="511B5D22" w14:textId="77777777" w:rsidR="001D7DA0" w:rsidRPr="00A004C8" w:rsidRDefault="001D7DA0" w:rsidP="001D7DA0"/>
    <w:p w14:paraId="21D0CB9A" w14:textId="77777777" w:rsidR="001D7DA0" w:rsidRPr="00A004C8" w:rsidRDefault="001D7DA0" w:rsidP="001D7DA0"/>
    <w:p w14:paraId="621F9C26" w14:textId="77777777" w:rsidR="001D7DA0" w:rsidRPr="00A004C8" w:rsidRDefault="001D7DA0" w:rsidP="001D7DA0"/>
    <w:p w14:paraId="71B64966" w14:textId="77777777" w:rsidR="001D7DA0" w:rsidRPr="00A004C8" w:rsidRDefault="001D7DA0" w:rsidP="001D7DA0"/>
    <w:p w14:paraId="792AC7F6" w14:textId="77777777" w:rsidR="001D7DA0" w:rsidRPr="00A004C8" w:rsidRDefault="001D7DA0" w:rsidP="001D7DA0"/>
    <w:p w14:paraId="79461695" w14:textId="77777777" w:rsidR="001D7DA0" w:rsidRPr="00A004C8" w:rsidRDefault="001D7DA0" w:rsidP="001D7DA0"/>
    <w:p w14:paraId="10DD59D4" w14:textId="77777777" w:rsidR="001D7DA0" w:rsidRPr="00A004C8" w:rsidRDefault="001D7DA0" w:rsidP="001D7DA0"/>
    <w:p w14:paraId="16CBCBB2" w14:textId="77777777" w:rsidR="001D7DA0" w:rsidRPr="00A004C8" w:rsidRDefault="001D7DA0" w:rsidP="001D7DA0"/>
    <w:p w14:paraId="23522F8D" w14:textId="77777777" w:rsidR="001D7DA0" w:rsidRPr="00A004C8" w:rsidRDefault="001D7DA0" w:rsidP="001D7DA0"/>
    <w:p w14:paraId="22F6FD6E" w14:textId="77777777" w:rsidR="001D7DA0" w:rsidRPr="00A004C8" w:rsidRDefault="001D7DA0" w:rsidP="001D7DA0"/>
    <w:p w14:paraId="78652A31" w14:textId="77777777" w:rsidR="001D7DA0" w:rsidRPr="00A004C8" w:rsidRDefault="001D7DA0" w:rsidP="001D7DA0"/>
    <w:p w14:paraId="5C1093B5" w14:textId="77777777" w:rsidR="001D7DA0" w:rsidRPr="00A004C8" w:rsidRDefault="001D7DA0" w:rsidP="001D7DA0">
      <w:pPr>
        <w:rPr>
          <w:b/>
          <w:bCs/>
        </w:rPr>
      </w:pPr>
    </w:p>
    <w:p w14:paraId="02FF74FA" w14:textId="77777777" w:rsidR="001D7DA0" w:rsidRPr="00A004C8" w:rsidRDefault="001D7DA0" w:rsidP="001D7DA0">
      <w:pPr>
        <w:rPr>
          <w:b/>
          <w:bCs/>
        </w:rPr>
      </w:pPr>
    </w:p>
    <w:p w14:paraId="1D3755B7" w14:textId="77777777" w:rsidR="001D7DA0" w:rsidRPr="00A004C8" w:rsidRDefault="001D7DA0" w:rsidP="001D7DA0">
      <w:pPr>
        <w:rPr>
          <w:b/>
          <w:bCs/>
        </w:rPr>
      </w:pPr>
    </w:p>
    <w:p w14:paraId="6EE01E7A" w14:textId="77777777" w:rsidR="001D7DA0" w:rsidRPr="00A004C8" w:rsidRDefault="001D7DA0" w:rsidP="001D7DA0">
      <w:pPr>
        <w:rPr>
          <w:b/>
          <w:bCs/>
        </w:rPr>
      </w:pPr>
    </w:p>
    <w:p w14:paraId="26FE2CBA" w14:textId="77777777" w:rsidR="001D7DA0" w:rsidRPr="00A004C8" w:rsidRDefault="001D7DA0" w:rsidP="001D7DA0">
      <w:pPr>
        <w:rPr>
          <w:b/>
          <w:bCs/>
        </w:rPr>
      </w:pPr>
    </w:p>
    <w:p w14:paraId="00069F89" w14:textId="77777777" w:rsidR="001D7DA0" w:rsidRDefault="001D7DA0" w:rsidP="001D7DA0">
      <w:pPr>
        <w:rPr>
          <w:b/>
          <w:bCs/>
        </w:rPr>
      </w:pPr>
    </w:p>
    <w:p w14:paraId="796F3E2F" w14:textId="77777777" w:rsidR="001D7DA0" w:rsidRPr="00A004C8" w:rsidRDefault="001D7DA0" w:rsidP="001D7DA0">
      <w:pPr>
        <w:rPr>
          <w:b/>
          <w:bCs/>
        </w:rPr>
      </w:pPr>
    </w:p>
    <w:p w14:paraId="1922F495" w14:textId="251DA92C" w:rsidR="001D7DA0" w:rsidRPr="00796853" w:rsidRDefault="00796853" w:rsidP="001D7DA0">
      <w:pPr>
        <w:rPr>
          <w:rFonts w:asciiTheme="minorEastAsia" w:hAnsiTheme="minorEastAsia"/>
          <w:spacing w:val="36"/>
          <w:sz w:val="32"/>
          <w:szCs w:val="32"/>
        </w:rPr>
      </w:pPr>
      <w:r w:rsidRPr="00796853">
        <w:rPr>
          <w:rFonts w:asciiTheme="minorEastAsia" w:hAnsiTheme="minorEastAsia" w:hint="eastAsia"/>
          <w:spacing w:val="36"/>
          <w:sz w:val="32"/>
          <w:szCs w:val="32"/>
        </w:rPr>
        <w:t>追加書類</w:t>
      </w:r>
      <w:r>
        <w:rPr>
          <w:rFonts w:asciiTheme="minorEastAsia" w:hAnsiTheme="minorEastAsia"/>
          <w:spacing w:val="36"/>
          <w:sz w:val="32"/>
          <w:szCs w:val="32"/>
        </w:rPr>
        <w:t>(</w:t>
      </w:r>
      <w:r w:rsidR="001D7DA0" w:rsidRPr="00796853">
        <w:rPr>
          <w:rFonts w:asciiTheme="minorEastAsia" w:hAnsiTheme="minorEastAsia" w:hint="eastAsia"/>
          <w:spacing w:val="36"/>
          <w:sz w:val="32"/>
          <w:szCs w:val="32"/>
        </w:rPr>
        <w:t>申請術式</w:t>
      </w:r>
      <w:r>
        <w:rPr>
          <w:rFonts w:asciiTheme="minorEastAsia" w:hAnsiTheme="minorEastAsia" w:hint="eastAsia"/>
          <w:spacing w:val="36"/>
          <w:sz w:val="32"/>
          <w:szCs w:val="32"/>
        </w:rPr>
        <w:t>:</w:t>
      </w:r>
      <w:r w:rsidR="001D7DA0" w:rsidRPr="00796853">
        <w:rPr>
          <w:rFonts w:asciiTheme="minorEastAsia" w:hAnsiTheme="minorEastAsia" w:hint="eastAsia"/>
          <w:spacing w:val="36"/>
          <w:sz w:val="32"/>
          <w:szCs w:val="32"/>
        </w:rPr>
        <w:t>腹腔鏡下子宮筋腫核出術</w:t>
      </w:r>
      <w:r>
        <w:rPr>
          <w:rFonts w:asciiTheme="minorEastAsia" w:hAnsiTheme="minorEastAsia" w:hint="eastAsia"/>
          <w:spacing w:val="36"/>
          <w:sz w:val="32"/>
          <w:szCs w:val="32"/>
        </w:rPr>
        <w:t>)</w:t>
      </w:r>
    </w:p>
    <w:p w14:paraId="6D0DB93E" w14:textId="3124243D" w:rsidR="001D7DA0" w:rsidRPr="00A004C8" w:rsidRDefault="001D7DA0" w:rsidP="001D7DA0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</w:t>
      </w:r>
      <w:r>
        <w:rPr>
          <w:rFonts w:hint="eastAsia"/>
          <w:sz w:val="22"/>
        </w:rPr>
        <w:t>６</w:t>
      </w:r>
      <w:r w:rsidRPr="00A004C8">
        <w:rPr>
          <w:rFonts w:hint="eastAsia"/>
          <w:sz w:val="22"/>
        </w:rPr>
        <w:t>号</w:t>
      </w:r>
      <w:r w:rsidR="00A61076" w:rsidRPr="00E13DBB">
        <w:rPr>
          <w:rFonts w:hint="eastAsia"/>
          <w:sz w:val="22"/>
        </w:rPr>
        <w:t>―</w:t>
      </w:r>
      <w:r w:rsidR="00A61076" w:rsidRPr="00E13DBB">
        <w:rPr>
          <w:sz w:val="22"/>
          <w:bdr w:val="single" w:sz="4" w:space="0" w:color="auto"/>
        </w:rPr>
        <w:t>４</w:t>
      </w:r>
      <w:r>
        <w:rPr>
          <w:rFonts w:hint="eastAsia"/>
          <w:sz w:val="22"/>
        </w:rPr>
        <w:t>追加資料</w:t>
      </w:r>
    </w:p>
    <w:p w14:paraId="42886119" w14:textId="77777777" w:rsidR="001D7DA0" w:rsidRPr="00A004C8" w:rsidRDefault="001D7DA0" w:rsidP="001D7DA0"/>
    <w:p w14:paraId="3427BD02" w14:textId="77777777" w:rsidR="001D7DA0" w:rsidRPr="00A004C8" w:rsidRDefault="001D7DA0" w:rsidP="001D7DA0">
      <w:pPr>
        <w:rPr>
          <w:b/>
          <w:bCs/>
        </w:rPr>
      </w:pPr>
    </w:p>
    <w:p w14:paraId="738ACAC4" w14:textId="77777777" w:rsidR="001D7DA0" w:rsidRPr="00A004C8" w:rsidRDefault="001D7DA0" w:rsidP="001D7DA0">
      <w:pPr>
        <w:rPr>
          <w:b/>
          <w:bCs/>
        </w:rPr>
      </w:pPr>
      <w:r w:rsidRPr="00A004C8">
        <w:rPr>
          <w:rFonts w:hint="eastAsia"/>
          <w:b/>
          <w:bCs/>
        </w:rPr>
        <w:t>超音波検査あるいは</w:t>
      </w:r>
      <w:r w:rsidRPr="00A004C8">
        <w:rPr>
          <w:b/>
          <w:bCs/>
        </w:rPr>
        <w:t>MRI</w:t>
      </w:r>
      <w:r w:rsidRPr="00A004C8">
        <w:rPr>
          <w:rFonts w:hint="eastAsia"/>
          <w:b/>
          <w:bCs/>
        </w:rPr>
        <w:t>の画像をこのページに貼り付けて提出してください。</w:t>
      </w:r>
    </w:p>
    <w:p w14:paraId="2E91C7A0" w14:textId="77777777" w:rsidR="001D7DA0" w:rsidRPr="00A004C8" w:rsidRDefault="001D7DA0" w:rsidP="001D7DA0">
      <w:r w:rsidRPr="00A004C8">
        <w:rPr>
          <w:rFonts w:hint="eastAsia"/>
        </w:rPr>
        <w:t>※</w:t>
      </w:r>
      <w:r w:rsidRPr="00A004C8">
        <w:rPr>
          <w:rFonts w:hint="eastAsia"/>
        </w:rPr>
        <w:t>1</w:t>
      </w:r>
      <w:r w:rsidRPr="00A004C8">
        <w:rPr>
          <w:rFonts w:hint="eastAsia"/>
        </w:rPr>
        <w:t xml:space="preserve">　術前</w:t>
      </w:r>
      <w:r w:rsidRPr="00A004C8">
        <w:t>1</w:t>
      </w:r>
      <w:r w:rsidRPr="00A004C8">
        <w:rPr>
          <w:rFonts w:hint="eastAsia"/>
        </w:rPr>
        <w:t>ヵ月以内で上位</w:t>
      </w:r>
      <w:r w:rsidRPr="00A004C8">
        <w:t>3</w:t>
      </w:r>
      <w:r w:rsidRPr="00A004C8">
        <w:rPr>
          <w:rFonts w:hint="eastAsia"/>
        </w:rPr>
        <w:t>個以内の筋腫核長径の合計≧</w:t>
      </w:r>
      <w:r w:rsidRPr="00A004C8">
        <w:t>7cm</w:t>
      </w:r>
      <w:r w:rsidRPr="00A004C8">
        <w:rPr>
          <w:rFonts w:hint="eastAsia"/>
        </w:rPr>
        <w:t>とわかる画像を添付してください。</w:t>
      </w:r>
    </w:p>
    <w:p w14:paraId="29A419DF" w14:textId="3C5B96F5" w:rsidR="001D7DA0" w:rsidRDefault="001D7DA0" w:rsidP="001D7DA0">
      <w:r w:rsidRPr="00A004C8">
        <w:rPr>
          <w:rFonts w:hint="eastAsia"/>
        </w:rPr>
        <w:t>※</w:t>
      </w:r>
      <w:r w:rsidRPr="00A004C8">
        <w:rPr>
          <w:rFonts w:hint="eastAsia"/>
        </w:rPr>
        <w:t>2</w:t>
      </w:r>
      <w:r w:rsidRPr="00A004C8">
        <w:rPr>
          <w:rFonts w:hint="eastAsia"/>
        </w:rPr>
        <w:t xml:space="preserve">　施設名や個人情報が入らないよう十分に注意をしてください。</w:t>
      </w:r>
    </w:p>
    <w:p w14:paraId="20BAF64E" w14:textId="3F87E075" w:rsidR="00634B32" w:rsidRDefault="00634B32" w:rsidP="001D7DA0"/>
    <w:p w14:paraId="5ABAC557" w14:textId="4A317678" w:rsidR="00634B32" w:rsidRDefault="00634B32" w:rsidP="001D7DA0"/>
    <w:p w14:paraId="669AA798" w14:textId="561C4F6E" w:rsidR="00634B32" w:rsidRDefault="00634B32" w:rsidP="001D7DA0"/>
    <w:p w14:paraId="1720074E" w14:textId="42C4F4BB" w:rsidR="00634B32" w:rsidRDefault="00634B32" w:rsidP="001D7DA0"/>
    <w:p w14:paraId="18ED8905" w14:textId="6BAE4B8C" w:rsidR="00634B32" w:rsidRDefault="00634B32" w:rsidP="001D7DA0"/>
    <w:p w14:paraId="189525AF" w14:textId="2CD36CBD" w:rsidR="00634B32" w:rsidRDefault="00634B32" w:rsidP="001D7DA0"/>
    <w:p w14:paraId="45FF510C" w14:textId="6ED510A6" w:rsidR="00634B32" w:rsidRDefault="00634B32" w:rsidP="001D7DA0"/>
    <w:p w14:paraId="7EECA198" w14:textId="570036A2" w:rsidR="00634B32" w:rsidRDefault="00634B32" w:rsidP="001D7DA0"/>
    <w:p w14:paraId="3E3CCCC7" w14:textId="3D88C5A9" w:rsidR="00634B32" w:rsidRDefault="00634B32" w:rsidP="001D7DA0"/>
    <w:p w14:paraId="4313B64B" w14:textId="6645232D" w:rsidR="00634B32" w:rsidRDefault="00634B32" w:rsidP="001D7DA0"/>
    <w:p w14:paraId="05635D94" w14:textId="50099D47" w:rsidR="00634B32" w:rsidRDefault="00634B32" w:rsidP="001D7DA0"/>
    <w:p w14:paraId="1BE39492" w14:textId="04C76E79" w:rsidR="00634B32" w:rsidRDefault="00634B32" w:rsidP="001D7DA0"/>
    <w:p w14:paraId="71E5CBBB" w14:textId="17C5B27B" w:rsidR="00634B32" w:rsidRDefault="00634B32" w:rsidP="001D7DA0"/>
    <w:p w14:paraId="165CE1BE" w14:textId="044CED53" w:rsidR="00634B32" w:rsidRDefault="00634B32" w:rsidP="001D7DA0"/>
    <w:p w14:paraId="16393E94" w14:textId="2D227ACD" w:rsidR="00634B32" w:rsidRDefault="00634B32" w:rsidP="001D7DA0"/>
    <w:p w14:paraId="1ECDC572" w14:textId="571C5804" w:rsidR="00634B32" w:rsidRDefault="00634B32" w:rsidP="001D7DA0"/>
    <w:p w14:paraId="756974BB" w14:textId="69B01D9F" w:rsidR="00634B32" w:rsidRDefault="00634B32" w:rsidP="001D7DA0"/>
    <w:p w14:paraId="246D47FC" w14:textId="0F6F659E" w:rsidR="00634B32" w:rsidRDefault="00634B32" w:rsidP="001D7DA0"/>
    <w:p w14:paraId="3F9A146C" w14:textId="150E4BA7" w:rsidR="00634B32" w:rsidRDefault="00634B32" w:rsidP="001D7DA0"/>
    <w:p w14:paraId="60790608" w14:textId="1DE93BDF" w:rsidR="00634B32" w:rsidRDefault="00634B32" w:rsidP="001D7DA0"/>
    <w:p w14:paraId="17AAA11F" w14:textId="07F3E434" w:rsidR="00634B32" w:rsidRDefault="00634B32" w:rsidP="001D7DA0"/>
    <w:p w14:paraId="32864C60" w14:textId="652CBC2A" w:rsidR="00634B32" w:rsidRDefault="00634B32" w:rsidP="001D7DA0"/>
    <w:p w14:paraId="003B876E" w14:textId="06C73738" w:rsidR="00634B32" w:rsidRDefault="00634B32" w:rsidP="001D7DA0"/>
    <w:p w14:paraId="239E11ED" w14:textId="022263E5" w:rsidR="00634B32" w:rsidRDefault="00634B32" w:rsidP="001D7DA0"/>
    <w:p w14:paraId="7C5EF243" w14:textId="6180E106" w:rsidR="00634B32" w:rsidRDefault="00634B32" w:rsidP="001D7DA0"/>
    <w:p w14:paraId="284592E6" w14:textId="102154BA" w:rsidR="00634B32" w:rsidRDefault="00634B32" w:rsidP="001D7DA0"/>
    <w:p w14:paraId="69BC2EDF" w14:textId="735F0FE7" w:rsidR="00634B32" w:rsidRDefault="00634B32" w:rsidP="001D7DA0"/>
    <w:p w14:paraId="20F20A87" w14:textId="008AAF65" w:rsidR="00634B32" w:rsidRDefault="00634B32" w:rsidP="001D7DA0"/>
    <w:p w14:paraId="63775AB4" w14:textId="74DFA140" w:rsidR="00634B32" w:rsidRDefault="00634B32" w:rsidP="001D7DA0"/>
    <w:p w14:paraId="423A1534" w14:textId="494C3698" w:rsidR="00634B32" w:rsidRDefault="00634B32" w:rsidP="001D7DA0"/>
    <w:p w14:paraId="733403CA" w14:textId="77777777" w:rsidR="00796853" w:rsidRDefault="00796853">
      <w:pPr>
        <w:widowControl/>
        <w:jc w:val="left"/>
        <w:rPr>
          <w:color w:val="FF0000"/>
          <w:sz w:val="32"/>
          <w:szCs w:val="40"/>
        </w:rPr>
      </w:pPr>
      <w:r>
        <w:rPr>
          <w:color w:val="FF0000"/>
          <w:sz w:val="32"/>
          <w:szCs w:val="40"/>
        </w:rPr>
        <w:br w:type="page"/>
      </w:r>
    </w:p>
    <w:p w14:paraId="5C27CDC8" w14:textId="3AACFB06" w:rsidR="00634B32" w:rsidRPr="00881DD6" w:rsidRDefault="00796853" w:rsidP="00634B32">
      <w:pPr>
        <w:rPr>
          <w:color w:val="000000" w:themeColor="text1"/>
          <w:sz w:val="32"/>
          <w:szCs w:val="40"/>
        </w:rPr>
      </w:pPr>
      <w:r w:rsidRPr="00881DD6">
        <w:rPr>
          <w:color w:val="000000" w:themeColor="text1"/>
          <w:sz w:val="32"/>
          <w:szCs w:val="40"/>
        </w:rPr>
        <w:t>追加書類</w:t>
      </w:r>
      <w:r w:rsidRPr="00881DD6">
        <w:rPr>
          <w:rFonts w:hint="eastAsia"/>
          <w:color w:val="000000" w:themeColor="text1"/>
          <w:sz w:val="32"/>
          <w:szCs w:val="40"/>
        </w:rPr>
        <w:t>(</w:t>
      </w:r>
      <w:r w:rsidR="00634B32" w:rsidRPr="00881DD6">
        <w:rPr>
          <w:color w:val="000000" w:themeColor="text1"/>
          <w:sz w:val="32"/>
          <w:szCs w:val="40"/>
        </w:rPr>
        <w:t>申請術式</w:t>
      </w:r>
      <w:r w:rsidRPr="00881DD6">
        <w:rPr>
          <w:rFonts w:hint="eastAsia"/>
          <w:color w:val="000000" w:themeColor="text1"/>
          <w:sz w:val="32"/>
          <w:szCs w:val="40"/>
        </w:rPr>
        <w:t>：</w:t>
      </w:r>
      <w:r w:rsidR="00634B32" w:rsidRPr="00881DD6">
        <w:rPr>
          <w:color w:val="000000" w:themeColor="text1"/>
          <w:sz w:val="32"/>
          <w:szCs w:val="40"/>
        </w:rPr>
        <w:t>子宮体癌に対する腹腔鏡下子宮全摘術</w:t>
      </w:r>
      <w:r w:rsidRPr="00881DD6">
        <w:rPr>
          <w:rFonts w:hint="eastAsia"/>
          <w:color w:val="000000" w:themeColor="text1"/>
          <w:sz w:val="32"/>
          <w:szCs w:val="40"/>
        </w:rPr>
        <w:t>)</w:t>
      </w:r>
    </w:p>
    <w:p w14:paraId="60AB2518" w14:textId="528F17C5" w:rsidR="00A61076" w:rsidRPr="00881DD6" w:rsidRDefault="00A61076" w:rsidP="00A61076">
      <w:pPr>
        <w:spacing w:line="500" w:lineRule="exact"/>
        <w:jc w:val="right"/>
        <w:rPr>
          <w:color w:val="000000" w:themeColor="text1"/>
        </w:rPr>
      </w:pPr>
      <w:r w:rsidRPr="00881DD6">
        <w:rPr>
          <w:rFonts w:hint="eastAsia"/>
          <w:color w:val="000000" w:themeColor="text1"/>
          <w:sz w:val="22"/>
        </w:rPr>
        <w:t>腹腔鏡</w:t>
      </w:r>
      <w:r w:rsidRPr="00881DD6">
        <w:rPr>
          <w:color w:val="000000" w:themeColor="text1"/>
          <w:sz w:val="22"/>
        </w:rPr>
        <w:t xml:space="preserve"> </w:t>
      </w:r>
      <w:r w:rsidRPr="00881DD6">
        <w:rPr>
          <w:rFonts w:hint="eastAsia"/>
          <w:color w:val="000000" w:themeColor="text1"/>
          <w:sz w:val="22"/>
        </w:rPr>
        <w:t>様式第６号―</w:t>
      </w:r>
      <w:r w:rsidRPr="00881DD6">
        <w:rPr>
          <w:color w:val="000000" w:themeColor="text1"/>
          <w:sz w:val="22"/>
          <w:bdr w:val="single" w:sz="4" w:space="0" w:color="auto"/>
        </w:rPr>
        <w:t>４</w:t>
      </w:r>
      <w:r w:rsidRPr="00881DD6">
        <w:rPr>
          <w:rFonts w:hint="eastAsia"/>
          <w:color w:val="000000" w:themeColor="text1"/>
          <w:sz w:val="22"/>
        </w:rPr>
        <w:t>追加資料</w:t>
      </w:r>
    </w:p>
    <w:p w14:paraId="7B970C19" w14:textId="77777777" w:rsidR="00634B32" w:rsidRPr="00881DD6" w:rsidRDefault="00634B32" w:rsidP="00634B32">
      <w:pPr>
        <w:rPr>
          <w:color w:val="000000" w:themeColor="text1"/>
          <w:sz w:val="24"/>
          <w:szCs w:val="32"/>
          <w:u w:val="single"/>
        </w:rPr>
      </w:pPr>
    </w:p>
    <w:p w14:paraId="6CB8082D" w14:textId="77777777" w:rsidR="00634B32" w:rsidRPr="00881DD6" w:rsidRDefault="00634B32" w:rsidP="00634B32">
      <w:pPr>
        <w:rPr>
          <w:color w:val="000000" w:themeColor="text1"/>
        </w:rPr>
      </w:pPr>
      <w:r w:rsidRPr="00881DD6">
        <w:rPr>
          <w:color w:val="000000" w:themeColor="text1"/>
        </w:rPr>
        <w:t xml:space="preserve">MRI </w:t>
      </w:r>
      <w:r w:rsidRPr="00881DD6">
        <w:rPr>
          <w:color w:val="000000" w:themeColor="text1"/>
        </w:rPr>
        <w:t>の画像をこのページに貼り付けて提出してください。</w:t>
      </w:r>
    </w:p>
    <w:p w14:paraId="6B1E922B" w14:textId="5A4DBF9C" w:rsidR="00634B32" w:rsidRPr="00881DD6" w:rsidRDefault="00634B32" w:rsidP="00634B32">
      <w:pPr>
        <w:rPr>
          <w:color w:val="000000" w:themeColor="text1"/>
        </w:rPr>
      </w:pPr>
      <w:r w:rsidRPr="00881DD6">
        <w:rPr>
          <w:rFonts w:ascii="ＭＳ 明朝" w:hAnsi="ＭＳ 明朝" w:cs="ＭＳ 明朝" w:hint="eastAsia"/>
          <w:color w:val="000000" w:themeColor="text1"/>
        </w:rPr>
        <w:t>※</w:t>
      </w:r>
      <w:r w:rsidRPr="00881DD6">
        <w:rPr>
          <w:color w:val="000000" w:themeColor="text1"/>
        </w:rPr>
        <w:t xml:space="preserve">1 </w:t>
      </w:r>
      <w:r w:rsidRPr="00881DD6">
        <w:rPr>
          <w:color w:val="000000" w:themeColor="text1"/>
        </w:rPr>
        <w:t>術前</w:t>
      </w:r>
      <w:r w:rsidRPr="00881DD6">
        <w:rPr>
          <w:color w:val="000000" w:themeColor="text1"/>
        </w:rPr>
        <w:t>2</w:t>
      </w:r>
      <w:r w:rsidRPr="00881DD6">
        <w:rPr>
          <w:color w:val="000000" w:themeColor="text1"/>
        </w:rPr>
        <w:t>ヵ月以内の画像で、腫瘍の最大径が</w:t>
      </w:r>
      <w:r w:rsidRPr="00881DD6">
        <w:rPr>
          <w:color w:val="000000" w:themeColor="text1"/>
        </w:rPr>
        <w:t xml:space="preserve"> 2 </w:t>
      </w:r>
      <w:r w:rsidRPr="00881DD6">
        <w:rPr>
          <w:color w:val="000000" w:themeColor="text1"/>
        </w:rPr>
        <w:t>㎝以下とわかる</w:t>
      </w:r>
      <w:r w:rsidR="00A61076" w:rsidRPr="00881DD6">
        <w:rPr>
          <w:rFonts w:hint="eastAsia"/>
          <w:color w:val="000000" w:themeColor="text1"/>
        </w:rPr>
        <w:t>MRI</w:t>
      </w:r>
      <w:r w:rsidRPr="00881DD6">
        <w:rPr>
          <w:color w:val="000000" w:themeColor="text1"/>
        </w:rPr>
        <w:t>画像を添付してください。</w:t>
      </w:r>
      <w:r w:rsidRPr="00881DD6">
        <w:rPr>
          <w:color w:val="000000" w:themeColor="text1"/>
        </w:rPr>
        <w:t xml:space="preserve"> </w:t>
      </w:r>
    </w:p>
    <w:p w14:paraId="0EDA6426" w14:textId="77777777" w:rsidR="00634B32" w:rsidRPr="00881DD6" w:rsidRDefault="00634B32" w:rsidP="00634B32">
      <w:pPr>
        <w:rPr>
          <w:color w:val="000000" w:themeColor="text1"/>
        </w:rPr>
      </w:pPr>
      <w:r w:rsidRPr="00881DD6">
        <w:rPr>
          <w:rFonts w:ascii="ＭＳ 明朝" w:hAnsi="ＭＳ 明朝" w:cs="ＭＳ 明朝" w:hint="eastAsia"/>
          <w:color w:val="000000" w:themeColor="text1"/>
        </w:rPr>
        <w:t>※</w:t>
      </w:r>
      <w:r w:rsidRPr="00881DD6">
        <w:rPr>
          <w:color w:val="000000" w:themeColor="text1"/>
        </w:rPr>
        <w:t xml:space="preserve">2 </w:t>
      </w:r>
      <w:r w:rsidRPr="00881DD6">
        <w:rPr>
          <w:color w:val="000000" w:themeColor="text1"/>
        </w:rPr>
        <w:t>施設名や個人情報が入らないよう十分に注意をしてください。</w:t>
      </w:r>
    </w:p>
    <w:p w14:paraId="0BD742BC" w14:textId="77777777" w:rsidR="00634B32" w:rsidRPr="00634B32" w:rsidRDefault="00634B32" w:rsidP="001D7DA0">
      <w:pPr>
        <w:rPr>
          <w:b/>
          <w:bCs/>
        </w:rPr>
      </w:pPr>
    </w:p>
    <w:p w14:paraId="31A26E56" w14:textId="53AC7A6F" w:rsidR="00B070BA" w:rsidRPr="00E97CE5" w:rsidRDefault="00B070BA" w:rsidP="00796853">
      <w:pPr>
        <w:rPr>
          <w:b/>
          <w:color w:val="000000"/>
          <w:szCs w:val="21"/>
        </w:rPr>
      </w:pPr>
    </w:p>
    <w:p w14:paraId="350F2B0F" w14:textId="77777777" w:rsidR="003D7A98" w:rsidRPr="008244F7" w:rsidRDefault="003D7A98" w:rsidP="00DF1798">
      <w:pPr>
        <w:rPr>
          <w:b/>
          <w:bCs/>
        </w:rPr>
      </w:pPr>
    </w:p>
    <w:sectPr w:rsidR="003D7A98" w:rsidRPr="008244F7" w:rsidSect="00796853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851" w:footer="340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50A8" w14:textId="77777777" w:rsidR="00D26070" w:rsidRDefault="00D26070">
      <w:r>
        <w:separator/>
      </w:r>
    </w:p>
  </w:endnote>
  <w:endnote w:type="continuationSeparator" w:id="0">
    <w:p w14:paraId="5B1BC05F" w14:textId="77777777" w:rsidR="00D26070" w:rsidRDefault="00D2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E04497" w:rsidRDefault="00E04497" w:rsidP="00713F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5A023A" w14:textId="77777777" w:rsidR="00E04497" w:rsidRDefault="00E044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3777"/>
      <w:docPartObj>
        <w:docPartGallery w:val="Page Numbers (Bottom of Page)"/>
        <w:docPartUnique/>
      </w:docPartObj>
    </w:sdtPr>
    <w:sdtEndPr/>
    <w:sdtContent>
      <w:p w14:paraId="7605FCF2" w14:textId="6B44516B" w:rsidR="00AD0E2B" w:rsidRDefault="00AD0E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79" w:rsidRPr="00430B79">
          <w:rPr>
            <w:noProof/>
            <w:lang w:val="ja-JP"/>
          </w:rPr>
          <w:t>1</w:t>
        </w:r>
        <w:r>
          <w:fldChar w:fldCharType="end"/>
        </w:r>
      </w:p>
    </w:sdtContent>
  </w:sdt>
  <w:p w14:paraId="1E93CEF4" w14:textId="77777777" w:rsidR="001D7DA0" w:rsidRDefault="001D7D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A9F7" w14:textId="77777777" w:rsidR="00D26070" w:rsidRDefault="00D26070">
      <w:r>
        <w:separator/>
      </w:r>
    </w:p>
  </w:footnote>
  <w:footnote w:type="continuationSeparator" w:id="0">
    <w:p w14:paraId="64BF3FCC" w14:textId="77777777" w:rsidR="00D26070" w:rsidRDefault="00D2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383" w14:textId="7CDF8994" w:rsidR="00E04497" w:rsidRDefault="001D7DA0">
    <w:pPr>
      <w:pStyle w:val="a8"/>
    </w:pPr>
    <w:r>
      <w:rPr>
        <w:rFonts w:ascii="Times New Roman" w:hAnsi="Times New Roman" w:hint="eastAsia"/>
        <w:kern w:val="0"/>
        <w:szCs w:val="21"/>
      </w:rPr>
      <w:t>日本産科婦人科内視鏡学会技術認定制度　更新申請</w:t>
    </w:r>
    <w:r w:rsidR="00E04497">
      <w:rPr>
        <w:rFonts w:ascii="Times New Roman" w:hAnsi="Times New Roman"/>
        <w:kern w:val="0"/>
        <w:szCs w:val="2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679DE"/>
    <w:multiLevelType w:val="hybridMultilevel"/>
    <w:tmpl w:val="7E1EB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4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3D6785"/>
    <w:multiLevelType w:val="hybridMultilevel"/>
    <w:tmpl w:val="3710B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3496"/>
    <w:rsid w:val="00036D44"/>
    <w:rsid w:val="0004064A"/>
    <w:rsid w:val="0004136F"/>
    <w:rsid w:val="0007363C"/>
    <w:rsid w:val="00086B5F"/>
    <w:rsid w:val="000C19F6"/>
    <w:rsid w:val="000E1E9A"/>
    <w:rsid w:val="000E28AF"/>
    <w:rsid w:val="00150845"/>
    <w:rsid w:val="0019158D"/>
    <w:rsid w:val="001B4E96"/>
    <w:rsid w:val="001C2E36"/>
    <w:rsid w:val="001D7DA0"/>
    <w:rsid w:val="002168FC"/>
    <w:rsid w:val="00226BE0"/>
    <w:rsid w:val="00227E89"/>
    <w:rsid w:val="00271319"/>
    <w:rsid w:val="002B5FAC"/>
    <w:rsid w:val="002D4C17"/>
    <w:rsid w:val="0031136F"/>
    <w:rsid w:val="003137DA"/>
    <w:rsid w:val="00324C0D"/>
    <w:rsid w:val="00342C0B"/>
    <w:rsid w:val="00355B73"/>
    <w:rsid w:val="00363958"/>
    <w:rsid w:val="003773F1"/>
    <w:rsid w:val="003A0405"/>
    <w:rsid w:val="003A6ECF"/>
    <w:rsid w:val="003D7A98"/>
    <w:rsid w:val="003E3661"/>
    <w:rsid w:val="003E5F22"/>
    <w:rsid w:val="004057FD"/>
    <w:rsid w:val="00423BB3"/>
    <w:rsid w:val="00430B79"/>
    <w:rsid w:val="00492C13"/>
    <w:rsid w:val="004941D4"/>
    <w:rsid w:val="004B184C"/>
    <w:rsid w:val="004E6793"/>
    <w:rsid w:val="005002DB"/>
    <w:rsid w:val="00510D21"/>
    <w:rsid w:val="005204A1"/>
    <w:rsid w:val="00564F89"/>
    <w:rsid w:val="00594910"/>
    <w:rsid w:val="005B2D49"/>
    <w:rsid w:val="005B44E4"/>
    <w:rsid w:val="005D410F"/>
    <w:rsid w:val="005F1917"/>
    <w:rsid w:val="00605341"/>
    <w:rsid w:val="00627734"/>
    <w:rsid w:val="00630D28"/>
    <w:rsid w:val="00634B32"/>
    <w:rsid w:val="006811FD"/>
    <w:rsid w:val="00687F39"/>
    <w:rsid w:val="00693AFA"/>
    <w:rsid w:val="00693BF8"/>
    <w:rsid w:val="006A3B10"/>
    <w:rsid w:val="006A48A5"/>
    <w:rsid w:val="006A6320"/>
    <w:rsid w:val="006D7FBB"/>
    <w:rsid w:val="006E484C"/>
    <w:rsid w:val="006F164C"/>
    <w:rsid w:val="006F1BD7"/>
    <w:rsid w:val="006F61C3"/>
    <w:rsid w:val="007010CD"/>
    <w:rsid w:val="00713F0D"/>
    <w:rsid w:val="00721225"/>
    <w:rsid w:val="00786F12"/>
    <w:rsid w:val="00796853"/>
    <w:rsid w:val="007B73E0"/>
    <w:rsid w:val="007B75C2"/>
    <w:rsid w:val="007D4D63"/>
    <w:rsid w:val="007E1F48"/>
    <w:rsid w:val="007F2060"/>
    <w:rsid w:val="007F3437"/>
    <w:rsid w:val="007F46E0"/>
    <w:rsid w:val="007F66FC"/>
    <w:rsid w:val="008121C2"/>
    <w:rsid w:val="008244F7"/>
    <w:rsid w:val="008363BA"/>
    <w:rsid w:val="00847014"/>
    <w:rsid w:val="008577A4"/>
    <w:rsid w:val="00861AE6"/>
    <w:rsid w:val="008712B9"/>
    <w:rsid w:val="00881DD6"/>
    <w:rsid w:val="008D06BA"/>
    <w:rsid w:val="008D638D"/>
    <w:rsid w:val="008F7204"/>
    <w:rsid w:val="00900433"/>
    <w:rsid w:val="00904DCF"/>
    <w:rsid w:val="00911A5B"/>
    <w:rsid w:val="00914086"/>
    <w:rsid w:val="009170B7"/>
    <w:rsid w:val="00921EEB"/>
    <w:rsid w:val="009256A1"/>
    <w:rsid w:val="0093307B"/>
    <w:rsid w:val="00943F5D"/>
    <w:rsid w:val="00985C08"/>
    <w:rsid w:val="00992DC6"/>
    <w:rsid w:val="009C5EAF"/>
    <w:rsid w:val="009F2BE0"/>
    <w:rsid w:val="009F4E99"/>
    <w:rsid w:val="009F6315"/>
    <w:rsid w:val="00A050D2"/>
    <w:rsid w:val="00A2143C"/>
    <w:rsid w:val="00A3718F"/>
    <w:rsid w:val="00A61076"/>
    <w:rsid w:val="00A67A53"/>
    <w:rsid w:val="00A908A1"/>
    <w:rsid w:val="00AA6DAC"/>
    <w:rsid w:val="00AD0E2B"/>
    <w:rsid w:val="00AE000A"/>
    <w:rsid w:val="00AE4F9B"/>
    <w:rsid w:val="00AE52EC"/>
    <w:rsid w:val="00AE5729"/>
    <w:rsid w:val="00B070BA"/>
    <w:rsid w:val="00B3275E"/>
    <w:rsid w:val="00B46472"/>
    <w:rsid w:val="00B5631C"/>
    <w:rsid w:val="00B62448"/>
    <w:rsid w:val="00B843B0"/>
    <w:rsid w:val="00B97D05"/>
    <w:rsid w:val="00BA6933"/>
    <w:rsid w:val="00BA748C"/>
    <w:rsid w:val="00BC5EE0"/>
    <w:rsid w:val="00BC778E"/>
    <w:rsid w:val="00C322F5"/>
    <w:rsid w:val="00C62034"/>
    <w:rsid w:val="00C667F0"/>
    <w:rsid w:val="00C66F33"/>
    <w:rsid w:val="00C76923"/>
    <w:rsid w:val="00CA064F"/>
    <w:rsid w:val="00CB604F"/>
    <w:rsid w:val="00D064D5"/>
    <w:rsid w:val="00D26070"/>
    <w:rsid w:val="00D35256"/>
    <w:rsid w:val="00D377C8"/>
    <w:rsid w:val="00D452DE"/>
    <w:rsid w:val="00D72C69"/>
    <w:rsid w:val="00D765AB"/>
    <w:rsid w:val="00D961C5"/>
    <w:rsid w:val="00DB1F4A"/>
    <w:rsid w:val="00DD7EFA"/>
    <w:rsid w:val="00DE3733"/>
    <w:rsid w:val="00DF1798"/>
    <w:rsid w:val="00DF5B9D"/>
    <w:rsid w:val="00DF729C"/>
    <w:rsid w:val="00E0001A"/>
    <w:rsid w:val="00E04497"/>
    <w:rsid w:val="00E06172"/>
    <w:rsid w:val="00E312D4"/>
    <w:rsid w:val="00E46A63"/>
    <w:rsid w:val="00E52D37"/>
    <w:rsid w:val="00E70F25"/>
    <w:rsid w:val="00E76BAC"/>
    <w:rsid w:val="00E97CE5"/>
    <w:rsid w:val="00EA4A76"/>
    <w:rsid w:val="00EA73CB"/>
    <w:rsid w:val="00EE6AE9"/>
    <w:rsid w:val="00EF1E82"/>
    <w:rsid w:val="00F07D4B"/>
    <w:rsid w:val="00F13690"/>
    <w:rsid w:val="00F26ECD"/>
    <w:rsid w:val="00F310E8"/>
    <w:rsid w:val="00F31C56"/>
    <w:rsid w:val="00F54374"/>
    <w:rsid w:val="00F5462F"/>
    <w:rsid w:val="00F8214D"/>
    <w:rsid w:val="00F930E9"/>
    <w:rsid w:val="00FA7601"/>
    <w:rsid w:val="00FB5F17"/>
    <w:rsid w:val="00FC710D"/>
    <w:rsid w:val="00FD1A69"/>
    <w:rsid w:val="00FE1C7F"/>
    <w:rsid w:val="00FE3A77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footer"/>
    <w:basedOn w:val="a"/>
    <w:link w:val="a6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30D28"/>
  </w:style>
  <w:style w:type="paragraph" w:styleId="a8">
    <w:name w:val="header"/>
    <w:basedOn w:val="a"/>
    <w:rsid w:val="00BC778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7010CD"/>
    <w:rPr>
      <w:sz w:val="18"/>
      <w:szCs w:val="18"/>
    </w:rPr>
  </w:style>
  <w:style w:type="paragraph" w:styleId="ac">
    <w:name w:val="annotation text"/>
    <w:basedOn w:val="a"/>
    <w:link w:val="ad"/>
    <w:rsid w:val="007010CD"/>
    <w:pPr>
      <w:jc w:val="left"/>
    </w:pPr>
  </w:style>
  <w:style w:type="character" w:customStyle="1" w:styleId="ad">
    <w:name w:val="コメント文字列 (文字)"/>
    <w:basedOn w:val="a0"/>
    <w:link w:val="ac"/>
    <w:rsid w:val="007010C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10CD"/>
    <w:rPr>
      <w:b/>
      <w:bCs/>
    </w:rPr>
  </w:style>
  <w:style w:type="character" w:customStyle="1" w:styleId="af">
    <w:name w:val="コメント内容 (文字)"/>
    <w:basedOn w:val="ad"/>
    <w:link w:val="ae"/>
    <w:rsid w:val="007010CD"/>
    <w:rPr>
      <w:b/>
      <w:bCs/>
      <w:kern w:val="2"/>
      <w:sz w:val="21"/>
      <w:szCs w:val="24"/>
    </w:rPr>
  </w:style>
  <w:style w:type="character" w:styleId="af0">
    <w:name w:val="Strong"/>
    <w:basedOn w:val="a0"/>
    <w:qFormat/>
    <w:rsid w:val="00150845"/>
    <w:rPr>
      <w:b/>
      <w:bCs/>
    </w:rPr>
  </w:style>
  <w:style w:type="paragraph" w:styleId="af1">
    <w:name w:val="Title"/>
    <w:basedOn w:val="a"/>
    <w:next w:val="a"/>
    <w:link w:val="af2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4">
    <w:name w:val="Table Grid"/>
    <w:basedOn w:val="a1"/>
    <w:rsid w:val="001B4E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D7DA0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D7DA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footer"/>
    <w:basedOn w:val="a"/>
    <w:link w:val="a6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30D28"/>
  </w:style>
  <w:style w:type="paragraph" w:styleId="a8">
    <w:name w:val="header"/>
    <w:basedOn w:val="a"/>
    <w:rsid w:val="00BC778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7010CD"/>
    <w:rPr>
      <w:sz w:val="18"/>
      <w:szCs w:val="18"/>
    </w:rPr>
  </w:style>
  <w:style w:type="paragraph" w:styleId="ac">
    <w:name w:val="annotation text"/>
    <w:basedOn w:val="a"/>
    <w:link w:val="ad"/>
    <w:rsid w:val="007010CD"/>
    <w:pPr>
      <w:jc w:val="left"/>
    </w:pPr>
  </w:style>
  <w:style w:type="character" w:customStyle="1" w:styleId="ad">
    <w:name w:val="コメント文字列 (文字)"/>
    <w:basedOn w:val="a0"/>
    <w:link w:val="ac"/>
    <w:rsid w:val="007010C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10CD"/>
    <w:rPr>
      <w:b/>
      <w:bCs/>
    </w:rPr>
  </w:style>
  <w:style w:type="character" w:customStyle="1" w:styleId="af">
    <w:name w:val="コメント内容 (文字)"/>
    <w:basedOn w:val="ad"/>
    <w:link w:val="ae"/>
    <w:rsid w:val="007010CD"/>
    <w:rPr>
      <w:b/>
      <w:bCs/>
      <w:kern w:val="2"/>
      <w:sz w:val="21"/>
      <w:szCs w:val="24"/>
    </w:rPr>
  </w:style>
  <w:style w:type="character" w:styleId="af0">
    <w:name w:val="Strong"/>
    <w:basedOn w:val="a0"/>
    <w:qFormat/>
    <w:rsid w:val="00150845"/>
    <w:rPr>
      <w:b/>
      <w:bCs/>
    </w:rPr>
  </w:style>
  <w:style w:type="paragraph" w:styleId="af1">
    <w:name w:val="Title"/>
    <w:basedOn w:val="a"/>
    <w:next w:val="a"/>
    <w:link w:val="af2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4">
    <w:name w:val="Table Grid"/>
    <w:basedOn w:val="a1"/>
    <w:rsid w:val="001B4E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D7DA0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D7D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158A1-3B17-4C41-8A28-7EC3E92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6</cp:revision>
  <cp:lastPrinted>2018-09-14T13:53:00Z</cp:lastPrinted>
  <dcterms:created xsi:type="dcterms:W3CDTF">2023-11-11T03:04:00Z</dcterms:created>
  <dcterms:modified xsi:type="dcterms:W3CDTF">2023-11-30T09:52:00Z</dcterms:modified>
</cp:coreProperties>
</file>